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Secretaria Municipal de Infraestrutura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Departamento de Manutenção e Serviços Gerais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Eng. João Carlos Pereir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empresa especializada para prestação de serviços técnicos continuados de manutenção elétrica predial e de infraestrutura pública, em regime de hora/homem, com atendimento sob demanda, abrangendo prédios públicos municipais, instalações de eventos, sistemas de bombeamento e automação, conforme as normas NBR 5410 e NR 10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Municipal 2024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Prefeitura Municipal de Nova Esperança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contratação destes serviços se justifica pela necessidade de manter a infraestrutura elétrica dos prédios públicos e instalações municipais em perfeito estado de funcionamento e segurança, atendendo a crescente demanda por serviços públicos de qualidade e garantindo a continuidade das atividades administrativas e eventos oficiais sem interrupções devido a falhas elétricas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Este projeto impactará diretamente na meta de aumento da eficiência energética e redução de custos com manutenção emergencial, proporcionando uma infraestrutura mais segura e eficiente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escopo do projeto inclui manutenção preventiva e corretiva em sistemas elétricos, instalação e desinstalação de infraestrutura elétrica para eventos, manutenção em sistemas de bombeamento e painéis elétricos, atendimento emergencial e adequação às normas regulamentadoras vigentes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Os serviços devem ser executados conforme as normas técnicas aplicáveis (NBR 5410, NR 10), com registro de ART por serviço executado, documentação técnica detalhada e relatórios mensais de atividades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riscos ocupacionais envolvem a exposição a componentes elétricos energizados, alturas e espaços confinados, requerendo rigorosas medidas de controle e segurança conforme NR 10.</w:t>
      </w:r>
    </w:p>
    <w:p w14:paraId="27439429" w14:textId="77777777" w:rsidR="00837796" w:rsidRDefault="00000000">
      <w:r>
        <w:t>Normas: NR 10 (Segurança em Instalações e Serviços em Eletricidade), NR 35 (Trabalho em Altura) e NR 33 (Segurança e Saúde nos Trabalhos em Espaços Confinados)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justificativa para os riscos identificados se baseia na natureza dos trabalhos de manutenção elétrica que envolvem riscos inerentes, sendo imperativo seguir as normas regulamentadoras para prevenir acidentes e garantir a segurança dos trabalhadores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Contratação de mão de obra temporária para atendimento das demandas, o que pode não garantir a continuidade e qualidade dos serviços prestados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Realização dos serviços por equipes internas, o que exigiria investimentos em capacitação e não cobriria todas as competências necessárias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contratação de uma empresa especializada é a alternativa mais viável, considerando a complexidade e abrangência dos serviços requeridos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O risco de inércia inclui o aumento do custo com manutenções corretivas emergenciais e o risco aumentado de acidentes por falhas no sistema elétrico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lano de ação inclui a contratação emergencial para atendimento das necessidades mais críticas enquanto se processa a licitação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 meses, com possibilidade de prorrogação conforme desempenho e necessidade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Pagamento mensal baseado nas horas trabalhadas e serviços prestados, conforme medições e relatórios aprovados pela fiscalização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12 meses com possibilidade de renovação por iguais e sucessivos períodos até o limite legal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30 dias após a apresentação e aprovação dos relatórios mensais de serviço e respectivas medições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DS 9 (Indústria, Inovação e Infraestrutura) e ODS 11 (Cidades e Comunidades Sustentáveis)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Implementação de práticas de eficiência energética e uso de equipamentos com selo PROCEL, visando a redução do consumo de energia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Verificação realizada pelo sistema interno de controle, assegurando que não há contratos vigentes com objetos similares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legal e conformidade com a Lei nº 14.133/2021 e legislação correlata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o projeto disponibilizado no portal da transparência, incluindo escopo, valor, critérios de seleção e empresa contratada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Seção de FAQ no portal da transparência explicando o motivo da contratação, os benefícios esperados e como acompanhar a execução dos serviços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Informações atualizadas no portal da transparência dentro de 5 dias úteis após cada etapa concluída ou evento relevante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ssinatura digital certificada para todos os documentos contratuais, garantindo a integridade e legalidade dos mesmos.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lastRenderedPageBreak/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SãO SIMãO, 05 de maio de 2025</w:t>
      </w:r>
    </w:p>
    <w:p w14:paraId="57248593" w14:textId="77777777" w:rsidR="00837796" w:rsidRDefault="00000000">
      <w:r>
        <w:t>Carlos Eduardo de Almeida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6460" w14:textId="77777777" w:rsidR="006548B4" w:rsidRDefault="006548B4">
      <w:pPr>
        <w:spacing w:after="0" w:line="240" w:lineRule="auto"/>
      </w:pPr>
      <w:r>
        <w:separator/>
      </w:r>
    </w:p>
  </w:endnote>
  <w:endnote w:type="continuationSeparator" w:id="0">
    <w:p w14:paraId="010A7130" w14:textId="77777777" w:rsidR="006548B4" w:rsidRDefault="006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ua Rodolfo Miranda, 167 – São Simão – 1420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87CF" w14:textId="77777777" w:rsidR="006548B4" w:rsidRDefault="006548B4">
      <w:pPr>
        <w:spacing w:after="0" w:line="240" w:lineRule="auto"/>
      </w:pPr>
      <w:r>
        <w:separator/>
      </w:r>
    </w:p>
  </w:footnote>
  <w:footnote w:type="continuationSeparator" w:id="0">
    <w:p w14:paraId="3CA0BC15" w14:textId="77777777" w:rsidR="006548B4" w:rsidRDefault="006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7</cp:revision>
  <dcterms:created xsi:type="dcterms:W3CDTF">2013-12-23T23:15:00Z</dcterms:created>
  <dcterms:modified xsi:type="dcterms:W3CDTF">2025-05-05T04:19:00Z</dcterms:modified>
  <cp:category/>
</cp:coreProperties>
</file>